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EF" w:rsidRPr="002007F2" w:rsidRDefault="00081895" w:rsidP="001E0137">
      <w:pPr>
        <w:jc w:val="center"/>
        <w:rPr>
          <w:b/>
          <w:bCs/>
        </w:rPr>
      </w:pPr>
      <w:r w:rsidRPr="002007F2">
        <w:rPr>
          <w:b/>
          <w:bCs/>
        </w:rPr>
        <w:t xml:space="preserve">E/R Table for </w:t>
      </w:r>
      <w:r w:rsidR="001E0137" w:rsidRPr="002007F2">
        <w:rPr>
          <w:b/>
          <w:bCs/>
        </w:rPr>
        <w:t>register</w:t>
      </w:r>
    </w:p>
    <w:p w:rsidR="001E0137" w:rsidRDefault="001E0137" w:rsidP="001E0137">
      <w:pPr>
        <w:rPr>
          <w:cs/>
        </w:rPr>
      </w:pPr>
      <w:r>
        <w:rPr>
          <w:rFonts w:hint="cs"/>
          <w:cs/>
        </w:rPr>
        <w:t>คิดเอง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526"/>
        <w:gridCol w:w="1134"/>
        <w:gridCol w:w="1701"/>
        <w:gridCol w:w="3402"/>
        <w:gridCol w:w="2835"/>
      </w:tblGrid>
      <w:tr w:rsidR="00081895" w:rsidRPr="0057395A" w:rsidTr="002C211B">
        <w:trPr>
          <w:trHeight w:val="473"/>
        </w:trPr>
        <w:tc>
          <w:tcPr>
            <w:tcW w:w="1526" w:type="dxa"/>
          </w:tcPr>
          <w:p w:rsidR="00081895" w:rsidRPr="0057395A" w:rsidRDefault="00081895" w:rsidP="00C901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Event</w:t>
            </w:r>
          </w:p>
        </w:tc>
        <w:tc>
          <w:tcPr>
            <w:tcW w:w="1134" w:type="dxa"/>
          </w:tcPr>
          <w:p w:rsidR="00081895" w:rsidRPr="0057395A" w:rsidRDefault="00081895" w:rsidP="00C901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081895" w:rsidRPr="0057395A" w:rsidRDefault="00081895" w:rsidP="00C901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Time</w:t>
            </w:r>
          </w:p>
        </w:tc>
        <w:tc>
          <w:tcPr>
            <w:tcW w:w="3402" w:type="dxa"/>
          </w:tcPr>
          <w:p w:rsidR="00081895" w:rsidRPr="0057395A" w:rsidRDefault="00081895" w:rsidP="00C901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Physical Response</w:t>
            </w:r>
          </w:p>
        </w:tc>
        <w:tc>
          <w:tcPr>
            <w:tcW w:w="2835" w:type="dxa"/>
          </w:tcPr>
          <w:p w:rsidR="00081895" w:rsidRPr="0057395A" w:rsidRDefault="00081895" w:rsidP="00C901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Procedure/steps</w:t>
            </w:r>
          </w:p>
        </w:tc>
      </w:tr>
      <w:tr w:rsidR="002C211B" w:rsidTr="002C211B">
        <w:tc>
          <w:tcPr>
            <w:tcW w:w="1526" w:type="dxa"/>
            <w:vMerge w:val="restart"/>
          </w:tcPr>
          <w:p w:rsidR="002C211B" w:rsidRDefault="002C211B" w:rsidP="00EC27EC">
            <w:r>
              <w:rPr>
                <w:rFonts w:hint="cs"/>
                <w:cs/>
              </w:rPr>
              <w:t>การลงทะเบียน</w:t>
            </w:r>
          </w:p>
        </w:tc>
        <w:tc>
          <w:tcPr>
            <w:tcW w:w="1134" w:type="dxa"/>
            <w:vMerge w:val="restart"/>
          </w:tcPr>
          <w:p w:rsidR="002C211B" w:rsidRDefault="002C211B" w:rsidP="00EC27EC">
            <w:r>
              <w:rPr>
                <w:rFonts w:hint="cs"/>
                <w:cs/>
              </w:rPr>
              <w:t>โดยตรงผ่านทางเว็บไซด์</w:t>
            </w:r>
          </w:p>
        </w:tc>
        <w:tc>
          <w:tcPr>
            <w:tcW w:w="1701" w:type="dxa"/>
            <w:vMerge w:val="restart"/>
          </w:tcPr>
          <w:p w:rsidR="002C211B" w:rsidRPr="00081895" w:rsidRDefault="002C211B" w:rsidP="00EC27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ะมาณ </w:t>
            </w: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  <w:p w:rsidR="002C211B" w:rsidRPr="00081895" w:rsidRDefault="002C211B" w:rsidP="00EC27EC">
            <w:pPr>
              <w:rPr>
                <w:cs/>
              </w:rPr>
            </w:pPr>
          </w:p>
        </w:tc>
        <w:tc>
          <w:tcPr>
            <w:tcW w:w="3402" w:type="dxa"/>
          </w:tcPr>
          <w:p w:rsidR="002C211B" w:rsidRDefault="002C211B" w:rsidP="00EC27EC">
            <w:pPr>
              <w:rPr>
                <w:cs/>
              </w:rPr>
            </w:pPr>
            <w:r>
              <w:rPr>
                <w:rFonts w:hint="cs"/>
                <w:cs/>
              </w:rPr>
              <w:t>ขึ้นข้อความยินดีต้อนรับ</w:t>
            </w:r>
          </w:p>
        </w:tc>
        <w:tc>
          <w:tcPr>
            <w:tcW w:w="2835" w:type="dxa"/>
          </w:tcPr>
          <w:p w:rsidR="002C211B" w:rsidRDefault="002C211B" w:rsidP="00EC27EC">
            <w:pPr>
              <w:rPr>
                <w:cs/>
              </w:rPr>
            </w:pPr>
            <w:r>
              <w:rPr>
                <w:rFonts w:hint="cs"/>
                <w:cs/>
              </w:rPr>
              <w:t>เปิดหน้าเว็บไซด์</w:t>
            </w:r>
          </w:p>
        </w:tc>
      </w:tr>
      <w:tr w:rsidR="002C211B" w:rsidTr="002C211B">
        <w:tc>
          <w:tcPr>
            <w:tcW w:w="1526" w:type="dxa"/>
            <w:vMerge/>
          </w:tcPr>
          <w:p w:rsidR="002C211B" w:rsidRDefault="002C211B" w:rsidP="00EC27EC"/>
        </w:tc>
        <w:tc>
          <w:tcPr>
            <w:tcW w:w="1134" w:type="dxa"/>
            <w:vMerge/>
          </w:tcPr>
          <w:p w:rsidR="002C211B" w:rsidRDefault="002C211B" w:rsidP="00EC27EC"/>
        </w:tc>
        <w:tc>
          <w:tcPr>
            <w:tcW w:w="1701" w:type="dxa"/>
            <w:vMerge/>
          </w:tcPr>
          <w:p w:rsidR="002C211B" w:rsidRDefault="002C211B" w:rsidP="00EC27EC"/>
        </w:tc>
        <w:tc>
          <w:tcPr>
            <w:tcW w:w="3402" w:type="dxa"/>
          </w:tcPr>
          <w:p w:rsidR="002C211B" w:rsidRDefault="002C211B" w:rsidP="00EC27EC">
            <w:r w:rsidRPr="00C6403E">
              <w:rPr>
                <w:rFonts w:cs="Cordia New"/>
                <w:cs/>
              </w:rPr>
              <w:t>หน้าเว็บเปลี่ยนไป</w:t>
            </w:r>
            <w:r>
              <w:t xml:space="preserve"> </w:t>
            </w:r>
          </w:p>
        </w:tc>
        <w:tc>
          <w:tcPr>
            <w:tcW w:w="2835" w:type="dxa"/>
          </w:tcPr>
          <w:p w:rsidR="002C211B" w:rsidRDefault="002C211B" w:rsidP="00EC27EC">
            <w:pPr>
              <w:rPr>
                <w:cs/>
              </w:rPr>
            </w:pPr>
            <w:r w:rsidRPr="00C6403E">
              <w:rPr>
                <w:rFonts w:cs="Cordia New"/>
                <w:cs/>
              </w:rPr>
              <w:t xml:space="preserve">คลิก </w:t>
            </w:r>
            <w:r w:rsidRPr="00C6403E">
              <w:rPr>
                <w:rFonts w:cs="Cordia New"/>
                <w:b/>
                <w:bCs/>
                <w:cs/>
              </w:rPr>
              <w:t>สมัครสมาชิก</w:t>
            </w:r>
          </w:p>
        </w:tc>
      </w:tr>
      <w:tr w:rsidR="002C211B" w:rsidTr="002C211B">
        <w:tc>
          <w:tcPr>
            <w:tcW w:w="1526" w:type="dxa"/>
            <w:vMerge/>
          </w:tcPr>
          <w:p w:rsidR="002C211B" w:rsidRDefault="002C211B" w:rsidP="00EC27EC"/>
        </w:tc>
        <w:tc>
          <w:tcPr>
            <w:tcW w:w="1134" w:type="dxa"/>
            <w:vMerge/>
          </w:tcPr>
          <w:p w:rsidR="002C211B" w:rsidRDefault="002C211B" w:rsidP="00EC27EC"/>
        </w:tc>
        <w:tc>
          <w:tcPr>
            <w:tcW w:w="1701" w:type="dxa"/>
            <w:vMerge/>
          </w:tcPr>
          <w:p w:rsidR="002C211B" w:rsidRDefault="002C211B" w:rsidP="00EC27EC"/>
        </w:tc>
        <w:tc>
          <w:tcPr>
            <w:tcW w:w="3402" w:type="dxa"/>
          </w:tcPr>
          <w:p w:rsidR="002C211B" w:rsidRDefault="002C211B" w:rsidP="00C640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มีช่องให้กรอกข้อมูลส่วนตัว </w:t>
            </w:r>
          </w:p>
        </w:tc>
        <w:tc>
          <w:tcPr>
            <w:tcW w:w="2835" w:type="dxa"/>
          </w:tcPr>
          <w:p w:rsidR="002C211B" w:rsidRDefault="002C211B" w:rsidP="00EC27EC">
            <w:r>
              <w:rPr>
                <w:rFonts w:hint="cs"/>
                <w:cs/>
              </w:rPr>
              <w:t>กรอกข้อมูลส่วนตัว</w:t>
            </w:r>
            <w:r>
              <w:t xml:space="preserve"> </w:t>
            </w:r>
            <w:r>
              <w:rPr>
                <w:rFonts w:hint="cs"/>
                <w:cs/>
              </w:rPr>
              <w:t>ได้แก่</w:t>
            </w:r>
          </w:p>
          <w:p w:rsidR="002C211B" w:rsidRDefault="002C211B" w:rsidP="001E0137">
            <w:pPr>
              <w:pStyle w:val="a4"/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ชื่อนามสกุล</w:t>
            </w:r>
          </w:p>
          <w:p w:rsidR="002C211B" w:rsidRDefault="002C211B" w:rsidP="001E0137">
            <w:pPr>
              <w:pStyle w:val="a4"/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เพศ</w:t>
            </w:r>
          </w:p>
          <w:p w:rsidR="002C211B" w:rsidRDefault="002C211B" w:rsidP="001E0137">
            <w:pPr>
              <w:pStyle w:val="a4"/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ว/ด/ป เกิด</w:t>
            </w:r>
          </w:p>
          <w:p w:rsidR="002C211B" w:rsidRDefault="002C211B" w:rsidP="001E0137">
            <w:pPr>
              <w:pStyle w:val="a4"/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ที่อยู่</w:t>
            </w:r>
          </w:p>
          <w:p w:rsidR="002C211B" w:rsidRDefault="002C211B" w:rsidP="001E0137">
            <w:pPr>
              <w:pStyle w:val="a4"/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อี</w:t>
            </w:r>
            <w:proofErr w:type="spellStart"/>
            <w:r>
              <w:rPr>
                <w:rFonts w:hint="cs"/>
                <w:cs/>
              </w:rPr>
              <w:t>เมลล์</w:t>
            </w:r>
            <w:proofErr w:type="spellEnd"/>
          </w:p>
          <w:p w:rsidR="002C211B" w:rsidRDefault="002C211B" w:rsidP="001E0137">
            <w:pPr>
              <w:pStyle w:val="a4"/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นามแฝง</w:t>
            </w:r>
          </w:p>
          <w:p w:rsidR="002C211B" w:rsidRDefault="002C211B" w:rsidP="001E0137">
            <w:pPr>
              <w:pStyle w:val="a4"/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รหัสผ่าน</w:t>
            </w:r>
          </w:p>
          <w:p w:rsidR="002C211B" w:rsidRDefault="002C211B" w:rsidP="001E0137">
            <w:pPr>
              <w:pStyle w:val="a4"/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ยืนยันรหัสผ่าน</w:t>
            </w:r>
          </w:p>
        </w:tc>
      </w:tr>
      <w:tr w:rsidR="002C211B" w:rsidTr="002C211B">
        <w:trPr>
          <w:trHeight w:val="829"/>
        </w:trPr>
        <w:tc>
          <w:tcPr>
            <w:tcW w:w="1526" w:type="dxa"/>
            <w:vMerge/>
          </w:tcPr>
          <w:p w:rsidR="002C211B" w:rsidRDefault="002C211B" w:rsidP="00EC27EC"/>
        </w:tc>
        <w:tc>
          <w:tcPr>
            <w:tcW w:w="1134" w:type="dxa"/>
            <w:vMerge/>
          </w:tcPr>
          <w:p w:rsidR="002C211B" w:rsidRDefault="002C211B" w:rsidP="00EC27EC"/>
        </w:tc>
        <w:tc>
          <w:tcPr>
            <w:tcW w:w="1701" w:type="dxa"/>
            <w:vMerge/>
          </w:tcPr>
          <w:p w:rsidR="002C211B" w:rsidRDefault="002C211B" w:rsidP="00EC27EC"/>
        </w:tc>
        <w:tc>
          <w:tcPr>
            <w:tcW w:w="3402" w:type="dxa"/>
          </w:tcPr>
          <w:p w:rsidR="002C211B" w:rsidRDefault="002C211B" w:rsidP="001E0137">
            <w:pPr>
              <w:jc w:val="thaiDistribute"/>
              <w:rPr>
                <w:cs/>
              </w:rPr>
            </w:pPr>
          </w:p>
        </w:tc>
        <w:tc>
          <w:tcPr>
            <w:tcW w:w="2835" w:type="dxa"/>
          </w:tcPr>
          <w:p w:rsidR="002C211B" w:rsidRDefault="002C211B" w:rsidP="00C6403E">
            <w:r w:rsidRPr="00C6403E">
              <w:rPr>
                <w:rFonts w:cs="Cordia New"/>
                <w:cs/>
              </w:rPr>
              <w:t>คลิกเครื่องหมายถูกลงไป</w:t>
            </w:r>
            <w:r>
              <w:rPr>
                <w:rFonts w:cs="Cordia New" w:hint="cs"/>
                <w:cs/>
              </w:rPr>
              <w:t xml:space="preserve">ในช่องสี่เหลี่ยมข้างล่างสุด </w:t>
            </w:r>
            <w:r w:rsidRPr="00C6403E">
              <w:rPr>
                <w:rFonts w:cs="Cordia New"/>
                <w:cs/>
              </w:rPr>
              <w:t>เมื่อกรอกข้อมูลเสร็จ เพื่อเป็นการ</w:t>
            </w:r>
            <w:r w:rsidRPr="002C211B">
              <w:rPr>
                <w:rFonts w:cs="Cordia New"/>
                <w:b/>
                <w:bCs/>
                <w:cs/>
              </w:rPr>
              <w:t>ยอมรับเงื่อนไข</w:t>
            </w:r>
            <w:r w:rsidRPr="002C211B">
              <w:rPr>
                <w:rFonts w:hint="cs"/>
                <w:b/>
                <w:bCs/>
                <w:cs/>
              </w:rPr>
              <w:t>การเป็นสมาชิก</w:t>
            </w:r>
          </w:p>
        </w:tc>
      </w:tr>
      <w:tr w:rsidR="002C211B" w:rsidTr="002C211B">
        <w:tc>
          <w:tcPr>
            <w:tcW w:w="1526" w:type="dxa"/>
            <w:vMerge/>
          </w:tcPr>
          <w:p w:rsidR="002C211B" w:rsidRDefault="002C211B" w:rsidP="00EC27EC"/>
        </w:tc>
        <w:tc>
          <w:tcPr>
            <w:tcW w:w="1134" w:type="dxa"/>
            <w:vMerge/>
          </w:tcPr>
          <w:p w:rsidR="002C211B" w:rsidRDefault="002C211B" w:rsidP="00EC27EC"/>
        </w:tc>
        <w:tc>
          <w:tcPr>
            <w:tcW w:w="1701" w:type="dxa"/>
            <w:vMerge/>
          </w:tcPr>
          <w:p w:rsidR="002C211B" w:rsidRDefault="002C211B" w:rsidP="00EC27EC"/>
        </w:tc>
        <w:tc>
          <w:tcPr>
            <w:tcW w:w="3402" w:type="dxa"/>
          </w:tcPr>
          <w:p w:rsidR="002C211B" w:rsidRDefault="002C211B" w:rsidP="00EC27EC">
            <w:r>
              <w:rPr>
                <w:rFonts w:hint="cs"/>
                <w:cs/>
              </w:rPr>
              <w:t>หน้าเว็บเปลี่ยนไป</w:t>
            </w:r>
          </w:p>
        </w:tc>
        <w:tc>
          <w:tcPr>
            <w:tcW w:w="2835" w:type="dxa"/>
          </w:tcPr>
          <w:p w:rsidR="002C211B" w:rsidRDefault="002C211B" w:rsidP="001E013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คลิก </w:t>
            </w:r>
            <w:r w:rsidRPr="002C211B">
              <w:rPr>
                <w:rFonts w:cs="Cordia New"/>
                <w:b/>
                <w:bCs/>
                <w:cs/>
              </w:rPr>
              <w:t>สมัครสมาชิก</w:t>
            </w:r>
            <w:r>
              <w:t xml:space="preserve"> </w:t>
            </w:r>
            <w:r>
              <w:rPr>
                <w:rFonts w:hint="cs"/>
                <w:cs/>
              </w:rPr>
              <w:t>ด้านล่างสุด</w:t>
            </w:r>
          </w:p>
        </w:tc>
      </w:tr>
      <w:tr w:rsidR="002C211B" w:rsidTr="002C211B">
        <w:tc>
          <w:tcPr>
            <w:tcW w:w="1526" w:type="dxa"/>
            <w:vMerge/>
          </w:tcPr>
          <w:p w:rsidR="002C211B" w:rsidRDefault="002C211B" w:rsidP="000C569D"/>
        </w:tc>
        <w:tc>
          <w:tcPr>
            <w:tcW w:w="1134" w:type="dxa"/>
            <w:vMerge/>
          </w:tcPr>
          <w:p w:rsidR="002C211B" w:rsidRDefault="002C211B" w:rsidP="000C569D"/>
        </w:tc>
        <w:tc>
          <w:tcPr>
            <w:tcW w:w="1701" w:type="dxa"/>
            <w:vMerge/>
          </w:tcPr>
          <w:p w:rsidR="002C211B" w:rsidRDefault="002C211B" w:rsidP="000C569D"/>
        </w:tc>
        <w:tc>
          <w:tcPr>
            <w:tcW w:w="3402" w:type="dxa"/>
          </w:tcPr>
          <w:p w:rsidR="002C211B" w:rsidRDefault="002C211B" w:rsidP="000C569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ขึ้น </w:t>
            </w:r>
            <w:r w:rsidRPr="002C211B">
              <w:rPr>
                <w:rFonts w:hint="cs"/>
                <w:b/>
                <w:bCs/>
                <w:cs/>
              </w:rPr>
              <w:t>ยินดีต้อนรับ</w:t>
            </w:r>
          </w:p>
        </w:tc>
        <w:tc>
          <w:tcPr>
            <w:tcW w:w="2835" w:type="dxa"/>
          </w:tcPr>
          <w:p w:rsidR="002C211B" w:rsidRDefault="002C211B" w:rsidP="000C569D">
            <w:r>
              <w:rPr>
                <w:rFonts w:hint="cs"/>
                <w:cs/>
              </w:rPr>
              <w:t>การสมัครสมาชิกเสร็จสิ้น</w:t>
            </w:r>
          </w:p>
        </w:tc>
      </w:tr>
    </w:tbl>
    <w:p w:rsidR="00081895" w:rsidRDefault="00081895"/>
    <w:p w:rsidR="001E0137" w:rsidRDefault="001E0137"/>
    <w:p w:rsidR="001E0137" w:rsidRDefault="001E0137"/>
    <w:p w:rsidR="001E0137" w:rsidRDefault="001E0137"/>
    <w:p w:rsidR="001E0137" w:rsidRDefault="001E0137"/>
    <w:p w:rsidR="001E0137" w:rsidRDefault="001E0137"/>
    <w:p w:rsidR="001E0137" w:rsidRDefault="001E0137"/>
    <w:p w:rsidR="001E0137" w:rsidRDefault="001E0137"/>
    <w:p w:rsidR="001E0137" w:rsidRDefault="001E0137"/>
    <w:p w:rsidR="001E0137" w:rsidRDefault="001E0137"/>
    <w:p w:rsidR="001E0137" w:rsidRDefault="001E0137"/>
    <w:p w:rsidR="001E0137" w:rsidRDefault="001E0137"/>
    <w:p w:rsidR="002C211B" w:rsidRDefault="002C211B"/>
    <w:p w:rsidR="00081895" w:rsidRPr="002007F2" w:rsidRDefault="001E0137" w:rsidP="00BB6AF1">
      <w:pPr>
        <w:jc w:val="center"/>
        <w:rPr>
          <w:b/>
          <w:bCs/>
        </w:rPr>
      </w:pPr>
      <w:r w:rsidRPr="002007F2">
        <w:rPr>
          <w:b/>
          <w:bCs/>
        </w:rPr>
        <w:lastRenderedPageBreak/>
        <w:t xml:space="preserve">E/R Table </w:t>
      </w:r>
      <w:r w:rsidR="00DF002A" w:rsidRPr="00DF002A">
        <w:rPr>
          <w:b/>
          <w:bCs/>
        </w:rPr>
        <w:t>search for</w:t>
      </w:r>
      <w:r w:rsidR="00BB6AF1" w:rsidRPr="002007F2">
        <w:rPr>
          <w:b/>
          <w:bCs/>
        </w:rPr>
        <w:t xml:space="preserve"> order</w:t>
      </w:r>
    </w:p>
    <w:p w:rsidR="00BB6AF1" w:rsidRDefault="00BB6AF1">
      <w:pPr>
        <w:rPr>
          <w:cs/>
        </w:rPr>
      </w:pPr>
      <w:r>
        <w:rPr>
          <w:rFonts w:hint="cs"/>
          <w:cs/>
        </w:rPr>
        <w:t>คิดเอง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526"/>
        <w:gridCol w:w="1134"/>
        <w:gridCol w:w="1701"/>
        <w:gridCol w:w="3402"/>
        <w:gridCol w:w="2835"/>
      </w:tblGrid>
      <w:tr w:rsidR="001E0137" w:rsidRPr="0057395A" w:rsidTr="00DC3925">
        <w:trPr>
          <w:trHeight w:val="473"/>
        </w:trPr>
        <w:tc>
          <w:tcPr>
            <w:tcW w:w="1526" w:type="dxa"/>
          </w:tcPr>
          <w:p w:rsidR="001E0137" w:rsidRPr="0057395A" w:rsidRDefault="001E0137" w:rsidP="00C901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Event</w:t>
            </w:r>
          </w:p>
        </w:tc>
        <w:tc>
          <w:tcPr>
            <w:tcW w:w="1134" w:type="dxa"/>
          </w:tcPr>
          <w:p w:rsidR="001E0137" w:rsidRPr="0057395A" w:rsidRDefault="001E0137" w:rsidP="00C901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1E0137" w:rsidRPr="0057395A" w:rsidRDefault="001E0137" w:rsidP="00C901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Time</w:t>
            </w:r>
          </w:p>
        </w:tc>
        <w:tc>
          <w:tcPr>
            <w:tcW w:w="3402" w:type="dxa"/>
          </w:tcPr>
          <w:p w:rsidR="001E0137" w:rsidRPr="0057395A" w:rsidRDefault="001E0137" w:rsidP="00C901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Physical Response</w:t>
            </w:r>
          </w:p>
        </w:tc>
        <w:tc>
          <w:tcPr>
            <w:tcW w:w="2835" w:type="dxa"/>
          </w:tcPr>
          <w:p w:rsidR="001E0137" w:rsidRPr="0057395A" w:rsidRDefault="001E0137" w:rsidP="00C901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Procedure/steps</w:t>
            </w:r>
          </w:p>
        </w:tc>
      </w:tr>
      <w:tr w:rsidR="00460E08" w:rsidTr="00DC3925">
        <w:tc>
          <w:tcPr>
            <w:tcW w:w="1526" w:type="dxa"/>
            <w:vMerge w:val="restart"/>
          </w:tcPr>
          <w:p w:rsidR="00460E08" w:rsidRDefault="00460E08" w:rsidP="008B29EF">
            <w:r>
              <w:rPr>
                <w:rFonts w:hint="cs"/>
                <w:cs/>
              </w:rPr>
              <w:t>ค้นหาสินค้า</w:t>
            </w:r>
          </w:p>
          <w:p w:rsidR="00460E08" w:rsidRDefault="00460E08" w:rsidP="008B29EF">
            <w:pPr>
              <w:rPr>
                <w:cs/>
              </w:rPr>
            </w:pPr>
            <w:r w:rsidRPr="00DF002A">
              <w:rPr>
                <w:rFonts w:cs="Cordia New"/>
                <w:cs/>
              </w:rPr>
              <w:t>(เครื่องดูดฝุ่น)</w:t>
            </w:r>
          </w:p>
        </w:tc>
        <w:tc>
          <w:tcPr>
            <w:tcW w:w="1134" w:type="dxa"/>
            <w:vMerge w:val="restart"/>
          </w:tcPr>
          <w:p w:rsidR="00460E08" w:rsidRDefault="00460E08" w:rsidP="008B29EF">
            <w:r>
              <w:rPr>
                <w:rFonts w:hint="cs"/>
                <w:cs/>
              </w:rPr>
              <w:t>โดยตรงผ่านทางเว็บไซด์</w:t>
            </w:r>
          </w:p>
        </w:tc>
        <w:tc>
          <w:tcPr>
            <w:tcW w:w="1701" w:type="dxa"/>
            <w:vMerge w:val="restart"/>
          </w:tcPr>
          <w:p w:rsidR="00460E08" w:rsidRPr="00DC3925" w:rsidRDefault="00460E08" w:rsidP="008B29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ะมาณ </w:t>
            </w:r>
            <w:r>
              <w:t xml:space="preserve">15 </w:t>
            </w:r>
            <w:r>
              <w:rPr>
                <w:rFonts w:hint="cs"/>
                <w:cs/>
              </w:rPr>
              <w:t>วินาที</w:t>
            </w:r>
          </w:p>
          <w:p w:rsidR="00460E08" w:rsidRPr="00DC3925" w:rsidRDefault="00460E08" w:rsidP="008B29EF">
            <w:pPr>
              <w:rPr>
                <w:cs/>
              </w:rPr>
            </w:pPr>
          </w:p>
        </w:tc>
        <w:tc>
          <w:tcPr>
            <w:tcW w:w="3402" w:type="dxa"/>
          </w:tcPr>
          <w:p w:rsidR="00460E08" w:rsidRDefault="00460E08" w:rsidP="008B29EF">
            <w:r>
              <w:rPr>
                <w:rFonts w:hint="cs"/>
                <w:cs/>
              </w:rPr>
              <w:t>ขึ้นหน้าเว็บและข้อมูลสินค้าแนะนำ</w:t>
            </w:r>
          </w:p>
        </w:tc>
        <w:tc>
          <w:tcPr>
            <w:tcW w:w="2835" w:type="dxa"/>
          </w:tcPr>
          <w:p w:rsidR="00460E08" w:rsidRDefault="00460E08" w:rsidP="008B29EF">
            <w:pPr>
              <w:rPr>
                <w:cs/>
              </w:rPr>
            </w:pPr>
            <w:r>
              <w:rPr>
                <w:rFonts w:hint="cs"/>
                <w:cs/>
              </w:rPr>
              <w:t>เปิดหน้าเว็บที่เราต้องการค้นหาสินค้า</w:t>
            </w:r>
          </w:p>
        </w:tc>
      </w:tr>
      <w:tr w:rsidR="00460E08" w:rsidTr="00DC3925">
        <w:tc>
          <w:tcPr>
            <w:tcW w:w="1526" w:type="dxa"/>
            <w:vMerge/>
          </w:tcPr>
          <w:p w:rsidR="00460E08" w:rsidRDefault="00460E08" w:rsidP="008B29EF"/>
        </w:tc>
        <w:tc>
          <w:tcPr>
            <w:tcW w:w="1134" w:type="dxa"/>
            <w:vMerge/>
          </w:tcPr>
          <w:p w:rsidR="00460E08" w:rsidRDefault="00460E08" w:rsidP="008B29EF"/>
        </w:tc>
        <w:tc>
          <w:tcPr>
            <w:tcW w:w="1701" w:type="dxa"/>
            <w:vMerge/>
          </w:tcPr>
          <w:p w:rsidR="00460E08" w:rsidRDefault="00460E08" w:rsidP="008B29EF"/>
        </w:tc>
        <w:tc>
          <w:tcPr>
            <w:tcW w:w="3402" w:type="dxa"/>
          </w:tcPr>
          <w:p w:rsidR="00460E08" w:rsidRDefault="00460E08" w:rsidP="00460E08"/>
        </w:tc>
        <w:tc>
          <w:tcPr>
            <w:tcW w:w="2835" w:type="dxa"/>
          </w:tcPr>
          <w:p w:rsidR="00460E08" w:rsidRDefault="00460E08" w:rsidP="00DF00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พิมพ์ สินค้าที่ต้องการลงในช่องค้นหาสินค้า เช่น </w:t>
            </w:r>
            <w:r w:rsidRPr="00DF002A">
              <w:rPr>
                <w:rFonts w:hint="cs"/>
                <w:b/>
                <w:bCs/>
                <w:cs/>
              </w:rPr>
              <w:t>เครื่องดูดฝุ่น</w:t>
            </w:r>
          </w:p>
        </w:tc>
      </w:tr>
      <w:tr w:rsidR="00460E08" w:rsidTr="00DC3925">
        <w:tc>
          <w:tcPr>
            <w:tcW w:w="1526" w:type="dxa"/>
            <w:vMerge/>
          </w:tcPr>
          <w:p w:rsidR="00460E08" w:rsidRDefault="00460E08" w:rsidP="008B29EF"/>
        </w:tc>
        <w:tc>
          <w:tcPr>
            <w:tcW w:w="1134" w:type="dxa"/>
            <w:vMerge/>
          </w:tcPr>
          <w:p w:rsidR="00460E08" w:rsidRDefault="00460E08" w:rsidP="008B29EF"/>
        </w:tc>
        <w:tc>
          <w:tcPr>
            <w:tcW w:w="1701" w:type="dxa"/>
            <w:vMerge/>
          </w:tcPr>
          <w:p w:rsidR="00460E08" w:rsidRDefault="00460E08" w:rsidP="008B29EF"/>
        </w:tc>
        <w:tc>
          <w:tcPr>
            <w:tcW w:w="3402" w:type="dxa"/>
          </w:tcPr>
          <w:p w:rsidR="00460E08" w:rsidRDefault="00460E08" w:rsidP="00460E08">
            <w:pPr>
              <w:rPr>
                <w:cs/>
              </w:rPr>
            </w:pPr>
            <w:r>
              <w:rPr>
                <w:rFonts w:hint="cs"/>
                <w:cs/>
              </w:rPr>
              <w:t>หน้าเว็บเปลี่ยนไป แสดงรายการสินค้า</w:t>
            </w:r>
            <w:r w:rsidR="00A05891">
              <w:rPr>
                <w:rFonts w:hint="cs"/>
                <w:cs/>
              </w:rPr>
              <w:t>ทั้งหมดพร้อมทั้ง</w:t>
            </w:r>
            <w:r>
              <w:rPr>
                <w:rFonts w:hint="cs"/>
                <w:cs/>
              </w:rPr>
              <w:t>ราคา</w:t>
            </w:r>
          </w:p>
        </w:tc>
        <w:tc>
          <w:tcPr>
            <w:tcW w:w="2835" w:type="dxa"/>
          </w:tcPr>
          <w:p w:rsidR="00460E08" w:rsidRDefault="00460E08" w:rsidP="00460E08">
            <w:r>
              <w:rPr>
                <w:rFonts w:hint="cs"/>
                <w:cs/>
              </w:rPr>
              <w:t xml:space="preserve">คลิก </w:t>
            </w:r>
            <w:r>
              <w:rPr>
                <w:cs/>
              </w:rPr>
              <w:object w:dxaOrig="3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9.5pt" o:ole="">
                  <v:imagedata r:id="rId9" o:title=""/>
                </v:shape>
                <o:OLEObject Type="Embed" ProgID="PBrush" ShapeID="_x0000_i1025" DrawAspect="Content" ObjectID="_1448385432" r:id="rId10"/>
              </w:object>
            </w:r>
          </w:p>
        </w:tc>
      </w:tr>
    </w:tbl>
    <w:p w:rsidR="001E0137" w:rsidRDefault="001E0137"/>
    <w:p w:rsidR="00DC3925" w:rsidRDefault="00DC3925"/>
    <w:p w:rsidR="00F2012B" w:rsidRDefault="00F2012B"/>
    <w:p w:rsidR="00F2012B" w:rsidRDefault="00F2012B"/>
    <w:p w:rsidR="00F2012B" w:rsidRDefault="00F2012B"/>
    <w:p w:rsidR="00F2012B" w:rsidRDefault="00F2012B"/>
    <w:p w:rsidR="00F2012B" w:rsidRDefault="00F2012B"/>
    <w:p w:rsidR="00F2012B" w:rsidRDefault="00F2012B"/>
    <w:p w:rsidR="00460E08" w:rsidRDefault="00460E08"/>
    <w:p w:rsidR="00460E08" w:rsidRDefault="00460E08"/>
    <w:p w:rsidR="00460E08" w:rsidRDefault="00460E08"/>
    <w:p w:rsidR="00460E08" w:rsidRDefault="00460E08"/>
    <w:p w:rsidR="00460E08" w:rsidRDefault="00460E08"/>
    <w:p w:rsidR="00460E08" w:rsidRDefault="00460E08"/>
    <w:p w:rsidR="00460E08" w:rsidRDefault="00460E08"/>
    <w:p w:rsidR="00460E08" w:rsidRDefault="00460E08"/>
    <w:p w:rsidR="00460E08" w:rsidRDefault="00460E08"/>
    <w:p w:rsidR="00460E08" w:rsidRDefault="00460E08"/>
    <w:p w:rsidR="00460E08" w:rsidRDefault="00460E08"/>
    <w:p w:rsidR="00F2012B" w:rsidRDefault="00F2012B"/>
    <w:p w:rsidR="00F2012B" w:rsidRDefault="00F2012B"/>
    <w:p w:rsidR="00F2012B" w:rsidRPr="002007F2" w:rsidRDefault="00F2012B" w:rsidP="00F6236F">
      <w:pPr>
        <w:jc w:val="center"/>
        <w:rPr>
          <w:b/>
          <w:bCs/>
        </w:rPr>
      </w:pPr>
      <w:r w:rsidRPr="002007F2">
        <w:rPr>
          <w:b/>
          <w:bCs/>
        </w:rPr>
        <w:lastRenderedPageBreak/>
        <w:t xml:space="preserve">E/R Table </w:t>
      </w:r>
      <w:r w:rsidR="00DF002A" w:rsidRPr="00DF002A">
        <w:rPr>
          <w:b/>
          <w:bCs/>
        </w:rPr>
        <w:t>search for</w:t>
      </w:r>
      <w:r w:rsidRPr="002007F2">
        <w:rPr>
          <w:b/>
          <w:bCs/>
        </w:rPr>
        <w:t xml:space="preserve"> order</w:t>
      </w:r>
    </w:p>
    <w:p w:rsidR="00F2012B" w:rsidRDefault="00F2012B">
      <w:r>
        <w:t>(</w:t>
      </w:r>
      <w:r w:rsidRPr="00F2012B">
        <w:t>http://hippo.co.th/</w:t>
      </w:r>
      <w:r>
        <w:t>)</w:t>
      </w:r>
    </w:p>
    <w:p w:rsidR="00F6236F" w:rsidRDefault="00F6236F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5035"/>
        <w:gridCol w:w="2137"/>
      </w:tblGrid>
      <w:tr w:rsidR="00E23162" w:rsidTr="00E23162">
        <w:tc>
          <w:tcPr>
            <w:tcW w:w="1384" w:type="dxa"/>
          </w:tcPr>
          <w:p w:rsidR="00E23162" w:rsidRPr="0057395A" w:rsidRDefault="00E23162" w:rsidP="000B77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Event</w:t>
            </w:r>
          </w:p>
        </w:tc>
        <w:tc>
          <w:tcPr>
            <w:tcW w:w="1134" w:type="dxa"/>
          </w:tcPr>
          <w:p w:rsidR="00E23162" w:rsidRPr="0057395A" w:rsidRDefault="00E23162" w:rsidP="000B77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992" w:type="dxa"/>
          </w:tcPr>
          <w:p w:rsidR="00E23162" w:rsidRPr="0057395A" w:rsidRDefault="00E23162" w:rsidP="000B77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Time</w:t>
            </w:r>
          </w:p>
        </w:tc>
        <w:tc>
          <w:tcPr>
            <w:tcW w:w="5035" w:type="dxa"/>
          </w:tcPr>
          <w:p w:rsidR="00E23162" w:rsidRPr="0057395A" w:rsidRDefault="00E23162" w:rsidP="000B77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Physical Response</w:t>
            </w:r>
          </w:p>
        </w:tc>
        <w:tc>
          <w:tcPr>
            <w:tcW w:w="2137" w:type="dxa"/>
          </w:tcPr>
          <w:p w:rsidR="00E23162" w:rsidRPr="0057395A" w:rsidRDefault="00E23162" w:rsidP="000B77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Procedure/steps</w:t>
            </w:r>
          </w:p>
        </w:tc>
      </w:tr>
      <w:tr w:rsidR="00E23162" w:rsidTr="00E23162">
        <w:tc>
          <w:tcPr>
            <w:tcW w:w="1384" w:type="dxa"/>
          </w:tcPr>
          <w:p w:rsidR="00E23162" w:rsidRDefault="00E23162" w:rsidP="00E23162">
            <w:r>
              <w:rPr>
                <w:rFonts w:cs="Cordia New"/>
                <w:cs/>
              </w:rPr>
              <w:t>ค้นหาสินค้า</w:t>
            </w:r>
          </w:p>
          <w:p w:rsidR="00E23162" w:rsidRDefault="00E23162" w:rsidP="00E23162">
            <w:r>
              <w:t>(</w:t>
            </w:r>
            <w:r>
              <w:rPr>
                <w:rFonts w:cs="Cordia New"/>
                <w:cs/>
              </w:rPr>
              <w:t>เครื่องดูดฝุ่น)</w:t>
            </w:r>
          </w:p>
        </w:tc>
        <w:tc>
          <w:tcPr>
            <w:tcW w:w="1134" w:type="dxa"/>
          </w:tcPr>
          <w:p w:rsidR="00E23162" w:rsidRDefault="00E23162">
            <w:r w:rsidRPr="00E23162">
              <w:rPr>
                <w:rFonts w:cs="Cordia New"/>
                <w:cs/>
              </w:rPr>
              <w:t>โดยตรงผ่านเว็บไซด์</w:t>
            </w:r>
          </w:p>
        </w:tc>
        <w:tc>
          <w:tcPr>
            <w:tcW w:w="992" w:type="dxa"/>
          </w:tcPr>
          <w:p w:rsidR="00E23162" w:rsidRDefault="00E23162">
            <w:r w:rsidRPr="00E23162">
              <w:rPr>
                <w:rFonts w:cs="Cordia New"/>
                <w:cs/>
              </w:rPr>
              <w:t xml:space="preserve">ประมาณ </w:t>
            </w:r>
            <w:r w:rsidRPr="00E23162">
              <w:t xml:space="preserve">30 </w:t>
            </w:r>
            <w:r w:rsidRPr="00E23162">
              <w:rPr>
                <w:rFonts w:cs="Cordia New"/>
                <w:cs/>
              </w:rPr>
              <w:t>วินาที</w:t>
            </w:r>
          </w:p>
        </w:tc>
        <w:tc>
          <w:tcPr>
            <w:tcW w:w="5035" w:type="dxa"/>
          </w:tcPr>
          <w:p w:rsidR="00E23162" w:rsidRDefault="00E23162">
            <w:r w:rsidRPr="00E23162">
              <w:rPr>
                <w:rFonts w:cs="Cordia New"/>
                <w:cs/>
              </w:rPr>
              <w:t>ขึ้นสินค้าแนะนำในหมวดต่างๆ</w:t>
            </w:r>
          </w:p>
        </w:tc>
        <w:tc>
          <w:tcPr>
            <w:tcW w:w="2137" w:type="dxa"/>
          </w:tcPr>
          <w:p w:rsidR="00E23162" w:rsidRDefault="00E23162">
            <w:r w:rsidRPr="00E23162">
              <w:rPr>
                <w:rFonts w:cs="Cordia New"/>
                <w:cs/>
              </w:rPr>
              <w:t xml:space="preserve">เปิดหน้าเว็บ </w:t>
            </w:r>
            <w:r w:rsidRPr="00E23162">
              <w:t>http://hippo.co.th/</w:t>
            </w:r>
          </w:p>
        </w:tc>
      </w:tr>
      <w:tr w:rsidR="00E23162" w:rsidTr="00E23162">
        <w:tc>
          <w:tcPr>
            <w:tcW w:w="1384" w:type="dxa"/>
          </w:tcPr>
          <w:p w:rsidR="00E23162" w:rsidRDefault="00E23162"/>
        </w:tc>
        <w:tc>
          <w:tcPr>
            <w:tcW w:w="1134" w:type="dxa"/>
          </w:tcPr>
          <w:p w:rsidR="00E23162" w:rsidRDefault="00E23162"/>
        </w:tc>
        <w:tc>
          <w:tcPr>
            <w:tcW w:w="992" w:type="dxa"/>
          </w:tcPr>
          <w:p w:rsidR="00E23162" w:rsidRDefault="00E23162"/>
        </w:tc>
        <w:tc>
          <w:tcPr>
            <w:tcW w:w="5035" w:type="dxa"/>
          </w:tcPr>
          <w:p w:rsidR="00E23162" w:rsidRDefault="00E23162">
            <w:pPr>
              <w:rPr>
                <w:rFonts w:hint="cs"/>
              </w:rPr>
            </w:pPr>
            <w:r w:rsidRPr="00E23162">
              <w:rPr>
                <w:rFonts w:cs="Cordia New"/>
                <w:cs/>
              </w:rPr>
              <w:t>ขึ้น</w:t>
            </w:r>
          </w:p>
          <w:p w:rsidR="00E23162" w:rsidRDefault="00E23162">
            <w:r w:rsidRPr="00E23162">
              <w:rPr>
                <w:cs/>
              </w:rPr>
              <w:object w:dxaOrig="5490" w:dyaOrig="5340">
                <v:shape id="_x0000_i1026" type="#_x0000_t75" style="width:233.25pt;height:227.25pt" o:ole="">
                  <v:imagedata r:id="rId11" o:title=""/>
                </v:shape>
                <o:OLEObject Type="Embed" ProgID="PBrush" ShapeID="_x0000_i1026" DrawAspect="Content" ObjectID="_1448385433" r:id="rId12"/>
              </w:object>
            </w:r>
          </w:p>
        </w:tc>
        <w:tc>
          <w:tcPr>
            <w:tcW w:w="2137" w:type="dxa"/>
          </w:tcPr>
          <w:p w:rsidR="00E23162" w:rsidRDefault="00E23162">
            <w:r w:rsidRPr="00E23162">
              <w:rPr>
                <w:rFonts w:cs="Cordia New"/>
                <w:cs/>
              </w:rPr>
              <w:t>พิมพ์ เครื่องดูดฝุ่น  ในช่องค้นหา</w:t>
            </w:r>
          </w:p>
        </w:tc>
      </w:tr>
      <w:tr w:rsidR="00E23162" w:rsidTr="00E23162">
        <w:tc>
          <w:tcPr>
            <w:tcW w:w="1384" w:type="dxa"/>
          </w:tcPr>
          <w:p w:rsidR="00E23162" w:rsidRDefault="00E23162"/>
        </w:tc>
        <w:tc>
          <w:tcPr>
            <w:tcW w:w="1134" w:type="dxa"/>
          </w:tcPr>
          <w:p w:rsidR="00E23162" w:rsidRDefault="00E23162"/>
        </w:tc>
        <w:tc>
          <w:tcPr>
            <w:tcW w:w="992" w:type="dxa"/>
          </w:tcPr>
          <w:p w:rsidR="00E23162" w:rsidRDefault="00E23162"/>
        </w:tc>
        <w:tc>
          <w:tcPr>
            <w:tcW w:w="5035" w:type="dxa"/>
          </w:tcPr>
          <w:p w:rsidR="00E23162" w:rsidRDefault="00E23162">
            <w:pPr>
              <w:rPr>
                <w:rFonts w:hint="cs"/>
              </w:rPr>
            </w:pPr>
            <w:r w:rsidRPr="00E23162">
              <w:rPr>
                <w:rFonts w:cs="Cordia New"/>
                <w:cs/>
              </w:rPr>
              <w:t>หน้าเว็บเปลี่ยนไปเป็นรูปสินค้าเครื่องดูดฝุ่นต่างๆ พร้อมราคา</w:t>
            </w:r>
          </w:p>
        </w:tc>
        <w:tc>
          <w:tcPr>
            <w:tcW w:w="2137" w:type="dxa"/>
          </w:tcPr>
          <w:p w:rsidR="00E23162" w:rsidRDefault="00E23162">
            <w:r w:rsidRPr="00E23162">
              <w:rPr>
                <w:rFonts w:cs="Cordia New"/>
                <w:cs/>
              </w:rPr>
              <w:t xml:space="preserve">คลิก  </w:t>
            </w:r>
            <w:r w:rsidRPr="00E23162">
              <w:rPr>
                <w:cs/>
              </w:rPr>
              <w:object w:dxaOrig="390" w:dyaOrig="390">
                <v:shape id="_x0000_i1027" type="#_x0000_t75" style="width:19.5pt;height:19.5pt" o:ole="">
                  <v:imagedata r:id="rId9" o:title=""/>
                </v:shape>
                <o:OLEObject Type="Embed" ProgID="PBrush" ShapeID="_x0000_i1027" DrawAspect="Content" ObjectID="_1448385434" r:id="rId13"/>
              </w:object>
            </w:r>
          </w:p>
        </w:tc>
      </w:tr>
    </w:tbl>
    <w:p w:rsidR="00DF002A" w:rsidRDefault="00DF002A"/>
    <w:p w:rsidR="00DF002A" w:rsidRDefault="00DF002A"/>
    <w:p w:rsidR="00DF002A" w:rsidRDefault="00DF002A"/>
    <w:p w:rsidR="00DF002A" w:rsidRDefault="00DF002A"/>
    <w:p w:rsidR="00DF002A" w:rsidRDefault="00DF002A"/>
    <w:p w:rsidR="00DF002A" w:rsidRDefault="00DF002A"/>
    <w:p w:rsidR="00DF002A" w:rsidRDefault="00DF002A"/>
    <w:p w:rsidR="00DF002A" w:rsidRDefault="00DF002A"/>
    <w:p w:rsidR="00DF002A" w:rsidRDefault="00DF002A"/>
    <w:p w:rsidR="00DF002A" w:rsidRDefault="00DF002A"/>
    <w:p w:rsidR="00460E08" w:rsidRDefault="00460E08"/>
    <w:p w:rsidR="00DF002A" w:rsidRDefault="00DF002A"/>
    <w:p w:rsidR="00107635" w:rsidRDefault="00107635" w:rsidP="00F6236F">
      <w:pPr>
        <w:jc w:val="center"/>
        <w:rPr>
          <w:b/>
          <w:bCs/>
        </w:rPr>
      </w:pPr>
    </w:p>
    <w:p w:rsidR="00F6236F" w:rsidRPr="002007F2" w:rsidRDefault="00F6236F" w:rsidP="00F6236F">
      <w:pPr>
        <w:jc w:val="center"/>
        <w:rPr>
          <w:b/>
          <w:bCs/>
        </w:rPr>
      </w:pPr>
      <w:r w:rsidRPr="002007F2">
        <w:rPr>
          <w:b/>
          <w:bCs/>
        </w:rPr>
        <w:lastRenderedPageBreak/>
        <w:t>E/R Table for register</w:t>
      </w:r>
    </w:p>
    <w:p w:rsidR="00F6236F" w:rsidRDefault="00A23B2A" w:rsidP="00F6236F">
      <w:r w:rsidRPr="00A23B2A">
        <w:t>http://www.garena.in.th/register/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526"/>
        <w:gridCol w:w="1134"/>
        <w:gridCol w:w="1701"/>
        <w:gridCol w:w="3544"/>
        <w:gridCol w:w="2693"/>
      </w:tblGrid>
      <w:tr w:rsidR="00F6236F" w:rsidRPr="0057395A" w:rsidTr="00A23B2A">
        <w:trPr>
          <w:trHeight w:val="473"/>
        </w:trPr>
        <w:tc>
          <w:tcPr>
            <w:tcW w:w="1526" w:type="dxa"/>
          </w:tcPr>
          <w:p w:rsidR="00F6236F" w:rsidRPr="0057395A" w:rsidRDefault="00F6236F" w:rsidP="00C901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Event</w:t>
            </w:r>
          </w:p>
        </w:tc>
        <w:tc>
          <w:tcPr>
            <w:tcW w:w="1134" w:type="dxa"/>
          </w:tcPr>
          <w:p w:rsidR="00F6236F" w:rsidRPr="0057395A" w:rsidRDefault="00F6236F" w:rsidP="00C901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F6236F" w:rsidRPr="0057395A" w:rsidRDefault="00F6236F" w:rsidP="00C901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Time</w:t>
            </w:r>
          </w:p>
        </w:tc>
        <w:tc>
          <w:tcPr>
            <w:tcW w:w="3544" w:type="dxa"/>
          </w:tcPr>
          <w:p w:rsidR="00F6236F" w:rsidRPr="0057395A" w:rsidRDefault="00F6236F" w:rsidP="00C901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Physical Response</w:t>
            </w:r>
          </w:p>
        </w:tc>
        <w:tc>
          <w:tcPr>
            <w:tcW w:w="2693" w:type="dxa"/>
          </w:tcPr>
          <w:p w:rsidR="00F6236F" w:rsidRPr="0057395A" w:rsidRDefault="00F6236F" w:rsidP="00C901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7395A">
              <w:rPr>
                <w:rFonts w:asciiTheme="majorBidi" w:hAnsiTheme="majorBidi" w:cstheme="majorBidi"/>
                <w:sz w:val="32"/>
                <w:szCs w:val="32"/>
              </w:rPr>
              <w:t>Procedure/steps</w:t>
            </w:r>
          </w:p>
        </w:tc>
      </w:tr>
      <w:tr w:rsidR="002C211B" w:rsidTr="00A23B2A">
        <w:tc>
          <w:tcPr>
            <w:tcW w:w="1526" w:type="dxa"/>
            <w:vMerge w:val="restart"/>
          </w:tcPr>
          <w:p w:rsidR="002C211B" w:rsidRDefault="002C211B" w:rsidP="00966767">
            <w:pPr>
              <w:jc w:val="center"/>
              <w:rPr>
                <w:cs/>
              </w:rPr>
            </w:pPr>
            <w:r w:rsidRPr="00F6236F">
              <w:rPr>
                <w:rFonts w:cs="Cordia New"/>
                <w:cs/>
              </w:rPr>
              <w:t>การลงทะเบียน</w:t>
            </w:r>
          </w:p>
        </w:tc>
        <w:tc>
          <w:tcPr>
            <w:tcW w:w="1134" w:type="dxa"/>
            <w:vMerge w:val="restart"/>
          </w:tcPr>
          <w:p w:rsidR="002C211B" w:rsidRDefault="002C211B" w:rsidP="00966767">
            <w:pPr>
              <w:jc w:val="center"/>
            </w:pPr>
            <w:r w:rsidRPr="004B0EF6">
              <w:rPr>
                <w:rFonts w:cs="Cordia New"/>
                <w:cs/>
              </w:rPr>
              <w:t>โดยตรงผ่านทางเว็บไซด์</w:t>
            </w:r>
          </w:p>
        </w:tc>
        <w:tc>
          <w:tcPr>
            <w:tcW w:w="1701" w:type="dxa"/>
            <w:vMerge w:val="restart"/>
          </w:tcPr>
          <w:p w:rsidR="002C211B" w:rsidRDefault="002C211B" w:rsidP="0096676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ประมาณ </w:t>
            </w: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  <w:p w:rsidR="002C211B" w:rsidRDefault="002C211B" w:rsidP="00966767">
            <w:pPr>
              <w:jc w:val="center"/>
              <w:rPr>
                <w:cs/>
              </w:rPr>
            </w:pPr>
          </w:p>
        </w:tc>
        <w:tc>
          <w:tcPr>
            <w:tcW w:w="3544" w:type="dxa"/>
          </w:tcPr>
          <w:p w:rsidR="002C211B" w:rsidRDefault="002C211B" w:rsidP="009B6875">
            <w:r>
              <w:rPr>
                <w:rFonts w:hint="cs"/>
                <w:cs/>
              </w:rPr>
              <w:t xml:space="preserve">ขึ้น </w:t>
            </w:r>
            <w:r w:rsidRPr="002C211B">
              <w:rPr>
                <w:rFonts w:hint="cs"/>
                <w:b/>
                <w:bCs/>
                <w:cs/>
              </w:rPr>
              <w:t>การสมัคร</w:t>
            </w:r>
          </w:p>
        </w:tc>
        <w:tc>
          <w:tcPr>
            <w:tcW w:w="2693" w:type="dxa"/>
          </w:tcPr>
          <w:p w:rsidR="002C211B" w:rsidRDefault="002C211B" w:rsidP="000B48BD">
            <w:r>
              <w:rPr>
                <w:rFonts w:hint="cs"/>
                <w:cs/>
              </w:rPr>
              <w:t>เปิดหน้าเว็บ</w:t>
            </w:r>
            <w:r>
              <w:t xml:space="preserve"> </w:t>
            </w:r>
            <w:r w:rsidRPr="002C211B">
              <w:t>www.garena.in.th/register/</w:t>
            </w:r>
            <w:r w:rsidRPr="002C211B">
              <w:rPr>
                <w:rFonts w:ascii="Arial" w:hAnsi="Arial" w:cs="Arial" w:hint="cs"/>
                <w:cs/>
              </w:rPr>
              <w:t>‎</w:t>
            </w:r>
          </w:p>
        </w:tc>
      </w:tr>
      <w:tr w:rsidR="002C211B" w:rsidTr="00A23B2A">
        <w:tc>
          <w:tcPr>
            <w:tcW w:w="1526" w:type="dxa"/>
            <w:vMerge/>
          </w:tcPr>
          <w:p w:rsidR="002C211B" w:rsidRDefault="002C211B" w:rsidP="00966767">
            <w:pPr>
              <w:jc w:val="center"/>
            </w:pPr>
          </w:p>
        </w:tc>
        <w:tc>
          <w:tcPr>
            <w:tcW w:w="1134" w:type="dxa"/>
            <w:vMerge/>
          </w:tcPr>
          <w:p w:rsidR="002C211B" w:rsidRDefault="002C211B" w:rsidP="00966767">
            <w:pPr>
              <w:jc w:val="center"/>
            </w:pPr>
          </w:p>
        </w:tc>
        <w:tc>
          <w:tcPr>
            <w:tcW w:w="1701" w:type="dxa"/>
            <w:vMerge/>
          </w:tcPr>
          <w:p w:rsidR="002C211B" w:rsidRDefault="002C211B" w:rsidP="00966767">
            <w:pPr>
              <w:jc w:val="center"/>
            </w:pPr>
          </w:p>
        </w:tc>
        <w:tc>
          <w:tcPr>
            <w:tcW w:w="3544" w:type="dxa"/>
          </w:tcPr>
          <w:p w:rsidR="002C211B" w:rsidRDefault="002C211B" w:rsidP="000B48BD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>เมื่อกรอก</w:t>
            </w:r>
            <w:r w:rsidR="009B6875">
              <w:rPr>
                <w:rFonts w:hint="cs"/>
                <w:cs/>
              </w:rPr>
              <w:t>อี</w:t>
            </w:r>
            <w:proofErr w:type="spellStart"/>
            <w:r w:rsidR="009B6875">
              <w:rPr>
                <w:rFonts w:hint="cs"/>
                <w:cs/>
              </w:rPr>
              <w:t>เมลล์</w:t>
            </w:r>
            <w:proofErr w:type="spellEnd"/>
            <w:r w:rsidR="009B6875">
              <w:rPr>
                <w:rFonts w:hint="cs"/>
                <w:cs/>
              </w:rPr>
              <w:t>ที่ยังไม่ผ่านการสมัครสมาชิกจากเว็บนี้มาก่อน</w:t>
            </w:r>
            <w:r>
              <w:rPr>
                <w:rFonts w:hint="cs"/>
                <w:cs/>
              </w:rPr>
              <w:t>จะขึ้น</w:t>
            </w:r>
            <w:r w:rsidR="009B6875">
              <w:rPr>
                <w:rFonts w:hint="cs"/>
                <w:cs/>
              </w:rPr>
              <w:t xml:space="preserve"> </w:t>
            </w:r>
            <w:r w:rsidR="009B6875" w:rsidRPr="009B6875">
              <w:rPr>
                <w:noProof/>
              </w:rPr>
              <w:drawing>
                <wp:inline distT="0" distB="0" distL="0" distR="0" wp14:anchorId="5C8FE5B1" wp14:editId="176B9078">
                  <wp:extent cx="152400" cy="142875"/>
                  <wp:effectExtent l="0" t="0" r="0" b="9525"/>
                  <wp:docPr id="2" name="รูปภาพ 2" descr="http://cdn.garenanow.com/webmain/static/images/ico_val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garenanow.com/webmain/static/images/ico_val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11B" w:rsidRDefault="002C211B" w:rsidP="000B48BD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rFonts w:cs="Cordia New"/>
                <w:cs/>
              </w:rPr>
              <w:t>เมื่อกรอก</w:t>
            </w:r>
            <w:r w:rsidR="009B6875" w:rsidRPr="009B6875">
              <w:rPr>
                <w:rFonts w:cs="Cordia New"/>
                <w:cs/>
              </w:rPr>
              <w:t>อี</w:t>
            </w:r>
            <w:proofErr w:type="spellStart"/>
            <w:r w:rsidR="009B6875" w:rsidRPr="009B6875">
              <w:rPr>
                <w:rFonts w:cs="Cordia New"/>
                <w:cs/>
              </w:rPr>
              <w:t>เมลล์</w:t>
            </w:r>
            <w:proofErr w:type="spellEnd"/>
            <w:r w:rsidR="009B6875">
              <w:rPr>
                <w:rFonts w:cs="Cordia New" w:hint="cs"/>
                <w:cs/>
              </w:rPr>
              <w:t>ที่ถูกใช้งานไปแล้ว</w:t>
            </w:r>
            <w:r>
              <w:rPr>
                <w:rFonts w:cs="Cordia New"/>
                <w:cs/>
              </w:rPr>
              <w:t>จะขึ้น</w:t>
            </w:r>
            <w:r w:rsidR="009B6875" w:rsidRPr="009B6875">
              <w:t xml:space="preserve"> </w:t>
            </w:r>
            <w:r w:rsidR="009B6875" w:rsidRPr="009B6875">
              <w:rPr>
                <w:noProof/>
              </w:rPr>
              <w:drawing>
                <wp:inline distT="0" distB="0" distL="0" distR="0" wp14:anchorId="149204EB" wp14:editId="40D35D20">
                  <wp:extent cx="152400" cy="142875"/>
                  <wp:effectExtent l="0" t="0" r="0" b="9525"/>
                  <wp:docPr id="1" name="รูปภาพ 1" descr="http://cdn.garenanow.com/webmain/static/images/ico_unval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garenanow.com/webmain/static/images/ico_unval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6875"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  <w:cs/>
              </w:rPr>
              <w:t>อี</w:t>
            </w:r>
            <w:proofErr w:type="spellStart"/>
            <w:r w:rsidR="009B6875"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  <w:cs/>
              </w:rPr>
              <w:t>เมลล์</w:t>
            </w:r>
            <w:proofErr w:type="spellEnd"/>
            <w:r w:rsidR="009B6875"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  <w:cs/>
              </w:rPr>
              <w:t>นี้ ถูกใช้งานไปแล้ว!</w:t>
            </w:r>
          </w:p>
          <w:p w:rsidR="00A23B2A" w:rsidRPr="009B6875" w:rsidRDefault="00A23B2A" w:rsidP="000B48BD">
            <w:pPr>
              <w:pStyle w:val="a4"/>
              <w:numPr>
                <w:ilvl w:val="0"/>
                <w:numId w:val="9"/>
              </w:numPr>
              <w:rPr>
                <w:b/>
                <w:bCs/>
              </w:rPr>
            </w:pPr>
            <w:r w:rsidRPr="00A23B2A">
              <w:rPr>
                <w:rFonts w:hint="cs"/>
                <w:cs/>
              </w:rPr>
              <w:t>นามแฝงจะต้อง</w:t>
            </w:r>
            <w:r>
              <w:rPr>
                <w:noProof/>
              </w:rPr>
              <w:t xml:space="preserve">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</w:rPr>
              <w:t xml:space="preserve">Username must only </w:t>
            </w:r>
            <w:proofErr w:type="spellStart"/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</w:rPr>
              <w:t>includes</w:t>
            </w:r>
            <w:proofErr w:type="spellEnd"/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</w:rPr>
              <w:t xml:space="preserve"> a-</w:t>
            </w:r>
            <w:proofErr w:type="spellStart"/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</w:rPr>
              <w:t>z,A</w:t>
            </w:r>
            <w:proofErr w:type="spellEnd"/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</w:rPr>
              <w:t xml:space="preserve">-Z, 0-9, underscore (_), hyphen(-) and dot(.) </w:t>
            </w:r>
            <w:proofErr w:type="gramStart"/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</w:rPr>
              <w:t>only !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 xml:space="preserve">และตัวอักษร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  <w:cs/>
              </w:rPr>
              <w:t xml:space="preserve">อย่างต่ำ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</w:rPr>
              <w:t xml:space="preserve">6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  <w:cs/>
              </w:rPr>
              <w:t xml:space="preserve">และสูงสุด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</w:rPr>
              <w:t xml:space="preserve">15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  <w:cs/>
              </w:rPr>
              <w:t>ตัวอักษร</w:t>
            </w:r>
            <w:r>
              <w:rPr>
                <w:b/>
                <w:bCs/>
              </w:rPr>
              <w:t xml:space="preserve"> </w:t>
            </w:r>
            <w:r w:rsidRPr="00A23B2A">
              <w:rPr>
                <w:rFonts w:hint="cs"/>
                <w:cs/>
              </w:rPr>
              <w:t xml:space="preserve">และเมื่อระบุถูกต้องตามที่กำหนดไว้จะขึ้น </w:t>
            </w:r>
            <w:r w:rsidRPr="009B6875">
              <w:rPr>
                <w:noProof/>
              </w:rPr>
              <w:drawing>
                <wp:inline distT="0" distB="0" distL="0" distR="0" wp14:anchorId="2D113DB4" wp14:editId="0978EE5F">
                  <wp:extent cx="152400" cy="142875"/>
                  <wp:effectExtent l="0" t="0" r="0" b="9525"/>
                  <wp:docPr id="6" name="รูปภาพ 6" descr="http://cdn.garenanow.com/webmain/static/images/ico_val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garenanow.com/webmain/static/images/ico_val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11B" w:rsidRDefault="009B6875" w:rsidP="009B6875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 xml:space="preserve">รหัสผ่านเมื่อระบุรหัสน้อยเกินไปจะขึ้น </w:t>
            </w:r>
            <w:r>
              <w:rPr>
                <w:noProof/>
              </w:rPr>
              <w:drawing>
                <wp:inline distT="0" distB="0" distL="0" distR="0" wp14:anchorId="07A85F7B" wp14:editId="6163B6C4">
                  <wp:extent cx="152400" cy="142875"/>
                  <wp:effectExtent l="0" t="0" r="0" b="9525"/>
                  <wp:docPr id="3" name="Picture 5" descr="http://cdn.garenanow.com/webmain/static/images/ico_unval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.garenanow.com/webmain/static/images/ico_unval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  <w:cs/>
              </w:rPr>
              <w:t xml:space="preserve">กรุณาเลือกใช้รหัสผ่านที่มีความยาว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</w:rPr>
              <w:t xml:space="preserve">8-16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  <w:cs/>
              </w:rPr>
              <w:t xml:space="preserve">ตัวอักษร ซึ่งรหัสผ่านนั้นต้องแตกต่างกับชื่อไอดีของคุณ และรหัสผ่านของคุณจะต้องประกอบไปด้วยตัวอักษรอย่างน้อย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</w:rPr>
              <w:t xml:space="preserve">1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  <w:cs/>
              </w:rPr>
              <w:t>ตัว (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</w:rPr>
              <w:t xml:space="preserve">a-z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  <w:cs/>
              </w:rPr>
              <w:t xml:space="preserve">หรือ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</w:rPr>
              <w:t xml:space="preserve">A-Z)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  <w:cs/>
              </w:rPr>
              <w:t>และมีตัวเลข (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</w:rPr>
              <w:t xml:space="preserve">0-9)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  <w:cs/>
              </w:rPr>
              <w:t xml:space="preserve">อย่างน้อย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</w:rPr>
              <w:t xml:space="preserve">1 </w:t>
            </w:r>
            <w:r>
              <w:rPr>
                <w:rFonts w:ascii="Tahoma" w:hAnsi="Tahoma" w:cs="Tahoma"/>
                <w:color w:val="A40003"/>
                <w:sz w:val="18"/>
                <w:szCs w:val="18"/>
                <w:shd w:val="clear" w:color="auto" w:fill="FFFFFF"/>
                <w:cs/>
              </w:rPr>
              <w:t>ตัวเช่นกัน.</w:t>
            </w:r>
            <w:r>
              <w:t xml:space="preserve"> </w:t>
            </w:r>
            <w:r>
              <w:rPr>
                <w:rFonts w:hint="cs"/>
                <w:cs/>
              </w:rPr>
              <w:t>เมื่อระบุถูกต้องจะขึ้น</w:t>
            </w:r>
            <w:r>
              <w:rPr>
                <w:noProof/>
              </w:rPr>
              <w:drawing>
                <wp:inline distT="0" distB="0" distL="0" distR="0" wp14:anchorId="4967692D" wp14:editId="1F3AB360">
                  <wp:extent cx="152400" cy="140335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2C211B" w:rsidRDefault="002C211B" w:rsidP="000B48BD">
            <w:r>
              <w:rPr>
                <w:rFonts w:hint="cs"/>
                <w:cs/>
              </w:rPr>
              <w:t>กรอกข้อมูล ได้แก่</w:t>
            </w:r>
          </w:p>
          <w:p w:rsidR="002C211B" w:rsidRDefault="002C211B" w:rsidP="000B48BD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>อี</w:t>
            </w:r>
            <w:proofErr w:type="spellStart"/>
            <w:r>
              <w:rPr>
                <w:rFonts w:hint="cs"/>
                <w:cs/>
              </w:rPr>
              <w:t>เมลล์</w:t>
            </w:r>
            <w:proofErr w:type="spellEnd"/>
          </w:p>
          <w:p w:rsidR="002C211B" w:rsidRDefault="002C211B" w:rsidP="000B48BD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>นามแฝง</w:t>
            </w:r>
          </w:p>
          <w:p w:rsidR="002C211B" w:rsidRDefault="002C211B" w:rsidP="000B48BD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>รหัสผ่าน</w:t>
            </w:r>
          </w:p>
          <w:p w:rsidR="002C211B" w:rsidRDefault="002C211B" w:rsidP="000B48BD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>ยืนยันรหัสผ่าน</w:t>
            </w:r>
          </w:p>
          <w:p w:rsidR="002C211B" w:rsidRDefault="002C211B" w:rsidP="000B48BD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>เลือกประเทศ</w:t>
            </w:r>
          </w:p>
        </w:tc>
      </w:tr>
      <w:tr w:rsidR="002C211B" w:rsidTr="00A23B2A">
        <w:tc>
          <w:tcPr>
            <w:tcW w:w="1526" w:type="dxa"/>
            <w:vMerge/>
          </w:tcPr>
          <w:p w:rsidR="002C211B" w:rsidRDefault="002C211B" w:rsidP="00966767">
            <w:pPr>
              <w:jc w:val="center"/>
            </w:pPr>
          </w:p>
        </w:tc>
        <w:tc>
          <w:tcPr>
            <w:tcW w:w="1134" w:type="dxa"/>
            <w:vMerge/>
          </w:tcPr>
          <w:p w:rsidR="002C211B" w:rsidRDefault="002C211B" w:rsidP="00966767">
            <w:pPr>
              <w:jc w:val="center"/>
            </w:pPr>
          </w:p>
        </w:tc>
        <w:tc>
          <w:tcPr>
            <w:tcW w:w="1701" w:type="dxa"/>
            <w:vMerge/>
          </w:tcPr>
          <w:p w:rsidR="002C211B" w:rsidRDefault="002C211B" w:rsidP="00966767">
            <w:pPr>
              <w:jc w:val="center"/>
            </w:pPr>
          </w:p>
        </w:tc>
        <w:tc>
          <w:tcPr>
            <w:tcW w:w="3544" w:type="dxa"/>
          </w:tcPr>
          <w:p w:rsidR="002C211B" w:rsidRDefault="002C211B" w:rsidP="000B48BD">
            <w:pPr>
              <w:jc w:val="thaiDistribute"/>
            </w:pPr>
          </w:p>
        </w:tc>
        <w:tc>
          <w:tcPr>
            <w:tcW w:w="2693" w:type="dxa"/>
          </w:tcPr>
          <w:p w:rsidR="002C211B" w:rsidRDefault="002C211B" w:rsidP="002C211B">
            <w:r w:rsidRPr="002C211B">
              <w:rPr>
                <w:rFonts w:hint="cs"/>
                <w:cs/>
              </w:rPr>
              <w:t xml:space="preserve">คลิกเครื่องหมายถูก </w:t>
            </w:r>
            <w:r w:rsidRPr="002C211B">
              <w:rPr>
                <w:b/>
                <w:bCs/>
                <w:cs/>
              </w:rPr>
              <w:t>ฉันยอมรับ ข้อตกลงในการใช้งาน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2C211B" w:rsidTr="00A23B2A">
        <w:tc>
          <w:tcPr>
            <w:tcW w:w="1526" w:type="dxa"/>
            <w:vMerge/>
          </w:tcPr>
          <w:p w:rsidR="002C211B" w:rsidRDefault="002C211B" w:rsidP="00966767">
            <w:pPr>
              <w:jc w:val="center"/>
            </w:pPr>
          </w:p>
        </w:tc>
        <w:tc>
          <w:tcPr>
            <w:tcW w:w="1134" w:type="dxa"/>
            <w:vMerge/>
          </w:tcPr>
          <w:p w:rsidR="002C211B" w:rsidRDefault="002C211B" w:rsidP="00966767">
            <w:pPr>
              <w:jc w:val="center"/>
            </w:pPr>
          </w:p>
        </w:tc>
        <w:tc>
          <w:tcPr>
            <w:tcW w:w="1701" w:type="dxa"/>
            <w:vMerge/>
          </w:tcPr>
          <w:p w:rsidR="002C211B" w:rsidRDefault="002C211B" w:rsidP="00966767">
            <w:pPr>
              <w:jc w:val="center"/>
            </w:pPr>
          </w:p>
        </w:tc>
        <w:tc>
          <w:tcPr>
            <w:tcW w:w="3544" w:type="dxa"/>
          </w:tcPr>
          <w:p w:rsidR="002C211B" w:rsidRDefault="002C211B" w:rsidP="000B48BD">
            <w:r>
              <w:rPr>
                <w:rFonts w:hint="cs"/>
                <w:cs/>
              </w:rPr>
              <w:t xml:space="preserve">หน้าเว็บเปลี่ยนไป </w:t>
            </w:r>
          </w:p>
        </w:tc>
        <w:tc>
          <w:tcPr>
            <w:tcW w:w="2693" w:type="dxa"/>
          </w:tcPr>
          <w:p w:rsidR="002C211B" w:rsidRDefault="002C211B" w:rsidP="000B48BD">
            <w:r>
              <w:rPr>
                <w:rFonts w:hint="cs"/>
                <w:cs/>
              </w:rPr>
              <w:t>คลิก</w:t>
            </w:r>
            <w:r w:rsidRPr="000B48BD">
              <w:rPr>
                <w:rFonts w:hint="cs"/>
                <w:b/>
                <w:bCs/>
                <w:cs/>
              </w:rPr>
              <w:t xml:space="preserve"> สมัครเดี๋ยวนี้</w:t>
            </w:r>
          </w:p>
        </w:tc>
      </w:tr>
      <w:tr w:rsidR="002C211B" w:rsidTr="00A23B2A">
        <w:tc>
          <w:tcPr>
            <w:tcW w:w="1526" w:type="dxa"/>
            <w:vMerge/>
          </w:tcPr>
          <w:p w:rsidR="002C211B" w:rsidRDefault="002C211B" w:rsidP="00966767">
            <w:pPr>
              <w:jc w:val="center"/>
            </w:pPr>
          </w:p>
        </w:tc>
        <w:tc>
          <w:tcPr>
            <w:tcW w:w="1134" w:type="dxa"/>
            <w:vMerge/>
          </w:tcPr>
          <w:p w:rsidR="002C211B" w:rsidRDefault="002C211B" w:rsidP="00966767">
            <w:pPr>
              <w:jc w:val="center"/>
            </w:pPr>
          </w:p>
        </w:tc>
        <w:tc>
          <w:tcPr>
            <w:tcW w:w="1701" w:type="dxa"/>
            <w:vMerge/>
          </w:tcPr>
          <w:p w:rsidR="002C211B" w:rsidRDefault="002C211B" w:rsidP="00966767">
            <w:pPr>
              <w:jc w:val="center"/>
            </w:pPr>
          </w:p>
        </w:tc>
        <w:tc>
          <w:tcPr>
            <w:tcW w:w="3544" w:type="dxa"/>
          </w:tcPr>
          <w:p w:rsidR="002C211B" w:rsidRDefault="002C211B" w:rsidP="00DC6D6F">
            <w:pPr>
              <w:rPr>
                <w:cs/>
              </w:rPr>
            </w:pPr>
            <w:r w:rsidRPr="002C211B">
              <w:rPr>
                <w:rFonts w:cs="Cordia New"/>
                <w:cs/>
              </w:rPr>
              <w:t>ขึ้น</w:t>
            </w:r>
            <w:r w:rsidRPr="002C211B">
              <w:rPr>
                <w:rFonts w:cs="Cordia New"/>
                <w:b/>
                <w:bCs/>
                <w:cs/>
              </w:rPr>
              <w:t xml:space="preserve"> ขอบคุณ</w:t>
            </w:r>
          </w:p>
        </w:tc>
        <w:tc>
          <w:tcPr>
            <w:tcW w:w="2693" w:type="dxa"/>
          </w:tcPr>
          <w:p w:rsidR="002C211B" w:rsidRDefault="002C211B" w:rsidP="00DC6D6F">
            <w:pPr>
              <w:rPr>
                <w:cs/>
              </w:rPr>
            </w:pPr>
            <w:r w:rsidRPr="002C211B">
              <w:rPr>
                <w:rFonts w:cs="Cordia New"/>
                <w:cs/>
              </w:rPr>
              <w:t>การลงทะเบียนเสร็จสิ้น</w:t>
            </w:r>
          </w:p>
        </w:tc>
      </w:tr>
    </w:tbl>
    <w:p w:rsidR="00F6236F" w:rsidRDefault="00F6236F" w:rsidP="00F6236F">
      <w:pPr>
        <w:jc w:val="center"/>
      </w:pPr>
    </w:p>
    <w:p w:rsidR="00F6236F" w:rsidRPr="007A444C" w:rsidRDefault="00F6236F" w:rsidP="00F6236F">
      <w:pPr>
        <w:jc w:val="center"/>
      </w:pPr>
    </w:p>
    <w:sectPr w:rsidR="00F6236F" w:rsidRPr="007A444C" w:rsidSect="00081895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14" w:rsidRDefault="009D2314" w:rsidP="001E0137">
      <w:pPr>
        <w:spacing w:after="0" w:line="240" w:lineRule="auto"/>
      </w:pPr>
      <w:r>
        <w:separator/>
      </w:r>
    </w:p>
  </w:endnote>
  <w:endnote w:type="continuationSeparator" w:id="0">
    <w:p w:rsidR="009D2314" w:rsidRDefault="009D2314" w:rsidP="001E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14" w:rsidRDefault="009D2314" w:rsidP="001E0137">
      <w:pPr>
        <w:spacing w:after="0" w:line="240" w:lineRule="auto"/>
      </w:pPr>
      <w:r>
        <w:separator/>
      </w:r>
    </w:p>
  </w:footnote>
  <w:footnote w:type="continuationSeparator" w:id="0">
    <w:p w:rsidR="009D2314" w:rsidRDefault="009D2314" w:rsidP="001E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37" w:rsidRPr="001E0137" w:rsidRDefault="001E0137" w:rsidP="001E0137">
    <w:pPr>
      <w:pStyle w:val="a5"/>
      <w:jc w:val="right"/>
    </w:pPr>
    <w:r>
      <w:rPr>
        <w:rFonts w:hint="cs"/>
        <w:cs/>
      </w:rPr>
      <w:t>นาย</w:t>
    </w:r>
    <w:proofErr w:type="spellStart"/>
    <w:r>
      <w:rPr>
        <w:rFonts w:hint="cs"/>
        <w:cs/>
      </w:rPr>
      <w:t>นัฐ</w:t>
    </w:r>
    <w:proofErr w:type="spellEnd"/>
    <w:r>
      <w:rPr>
        <w:rFonts w:hint="cs"/>
        <w:cs/>
      </w:rPr>
      <w:t xml:space="preserve">พล  เมฆปั้น รหัส </w:t>
    </w:r>
    <w:r>
      <w:t xml:space="preserve">544259121 </w:t>
    </w:r>
    <w:r>
      <w:rPr>
        <w:rFonts w:hint="cs"/>
        <w:cs/>
      </w:rPr>
      <w:t xml:space="preserve">หมู่เรียน </w:t>
    </w:r>
    <w:r>
      <w:t>54/94</w:t>
    </w:r>
  </w:p>
  <w:p w:rsidR="001E0137" w:rsidRDefault="001E01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461A"/>
    <w:multiLevelType w:val="hybridMultilevel"/>
    <w:tmpl w:val="E266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23605"/>
    <w:multiLevelType w:val="hybridMultilevel"/>
    <w:tmpl w:val="1BCEE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B50FD"/>
    <w:multiLevelType w:val="hybridMultilevel"/>
    <w:tmpl w:val="65C84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84DF3"/>
    <w:multiLevelType w:val="hybridMultilevel"/>
    <w:tmpl w:val="FAF8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D7E4A"/>
    <w:multiLevelType w:val="hybridMultilevel"/>
    <w:tmpl w:val="C59A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446AB"/>
    <w:multiLevelType w:val="hybridMultilevel"/>
    <w:tmpl w:val="7DBA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14238"/>
    <w:multiLevelType w:val="hybridMultilevel"/>
    <w:tmpl w:val="2390A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2E08"/>
    <w:multiLevelType w:val="hybridMultilevel"/>
    <w:tmpl w:val="404E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5371A"/>
    <w:multiLevelType w:val="hybridMultilevel"/>
    <w:tmpl w:val="2870B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95"/>
    <w:rsid w:val="00017237"/>
    <w:rsid w:val="00081895"/>
    <w:rsid w:val="000B48BD"/>
    <w:rsid w:val="000B66EE"/>
    <w:rsid w:val="00107635"/>
    <w:rsid w:val="001E0137"/>
    <w:rsid w:val="002007F2"/>
    <w:rsid w:val="002C1EB1"/>
    <w:rsid w:val="002C211B"/>
    <w:rsid w:val="003C0177"/>
    <w:rsid w:val="00460E08"/>
    <w:rsid w:val="004B0EF6"/>
    <w:rsid w:val="00546CA1"/>
    <w:rsid w:val="007A444C"/>
    <w:rsid w:val="009B6875"/>
    <w:rsid w:val="009D2314"/>
    <w:rsid w:val="00A05891"/>
    <w:rsid w:val="00A23B2A"/>
    <w:rsid w:val="00AC6B77"/>
    <w:rsid w:val="00BB6AF1"/>
    <w:rsid w:val="00BD3A0B"/>
    <w:rsid w:val="00C6403E"/>
    <w:rsid w:val="00DC3925"/>
    <w:rsid w:val="00DC6D6F"/>
    <w:rsid w:val="00DF002A"/>
    <w:rsid w:val="00E23162"/>
    <w:rsid w:val="00E72BEF"/>
    <w:rsid w:val="00F2012B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8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0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0137"/>
  </w:style>
  <w:style w:type="paragraph" w:styleId="a7">
    <w:name w:val="footer"/>
    <w:basedOn w:val="a"/>
    <w:link w:val="a8"/>
    <w:uiPriority w:val="99"/>
    <w:unhideWhenUsed/>
    <w:rsid w:val="001E0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0137"/>
  </w:style>
  <w:style w:type="paragraph" w:styleId="a9">
    <w:name w:val="Balloon Text"/>
    <w:basedOn w:val="a"/>
    <w:link w:val="aa"/>
    <w:uiPriority w:val="99"/>
    <w:semiHidden/>
    <w:unhideWhenUsed/>
    <w:rsid w:val="001E01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E013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8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0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0137"/>
  </w:style>
  <w:style w:type="paragraph" w:styleId="a7">
    <w:name w:val="footer"/>
    <w:basedOn w:val="a"/>
    <w:link w:val="a8"/>
    <w:uiPriority w:val="99"/>
    <w:unhideWhenUsed/>
    <w:rsid w:val="001E0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0137"/>
  </w:style>
  <w:style w:type="paragraph" w:styleId="a9">
    <w:name w:val="Balloon Text"/>
    <w:basedOn w:val="a"/>
    <w:link w:val="aa"/>
    <w:uiPriority w:val="99"/>
    <w:semiHidden/>
    <w:unhideWhenUsed/>
    <w:rsid w:val="001E01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E01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9CDC-0CBE-4F9E-8D4B-E5E66A7D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nino</dc:creator>
  <cp:lastModifiedBy>Giranino</cp:lastModifiedBy>
  <cp:revision>8</cp:revision>
  <dcterms:created xsi:type="dcterms:W3CDTF">2013-12-03T12:41:00Z</dcterms:created>
  <dcterms:modified xsi:type="dcterms:W3CDTF">2013-12-12T13:31:00Z</dcterms:modified>
</cp:coreProperties>
</file>